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Default="00C14DF0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C14DF0">
        <w:rPr>
          <w:rFonts w:ascii="Century Gothic" w:hAnsi="Century Gothic"/>
          <w:b/>
          <w:i/>
          <w:sz w:val="22"/>
        </w:rPr>
        <w:t>Załącznik nr 1</w:t>
      </w:r>
      <w:r w:rsidR="00337BFB">
        <w:rPr>
          <w:rFonts w:ascii="Century Gothic" w:hAnsi="Century Gothic"/>
          <w:b/>
          <w:i/>
          <w:sz w:val="22"/>
        </w:rPr>
        <w:t>0</w:t>
      </w:r>
      <w:r w:rsidR="00D93923">
        <w:rPr>
          <w:rFonts w:ascii="Century Gothic" w:hAnsi="Century Gothic"/>
          <w:b/>
          <w:i/>
          <w:sz w:val="22"/>
        </w:rPr>
        <w:t xml:space="preserve"> </w:t>
      </w:r>
      <w:r>
        <w:rPr>
          <w:rFonts w:ascii="Century Gothic" w:hAnsi="Century Gothic"/>
          <w:b/>
          <w:i/>
          <w:sz w:val="22"/>
        </w:rPr>
        <w:t xml:space="preserve"> </w:t>
      </w:r>
      <w:r w:rsidRPr="00C14DF0">
        <w:rPr>
          <w:rFonts w:ascii="Century Gothic" w:hAnsi="Century Gothic"/>
          <w:b/>
          <w:i/>
          <w:sz w:val="22"/>
        </w:rPr>
        <w:t xml:space="preserve">do ogłoszenia nr </w:t>
      </w:r>
      <w:r w:rsidR="00E249EE">
        <w:rPr>
          <w:b/>
        </w:rPr>
        <w:t>1E/2017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E249EE" w:rsidRPr="00153E21" w:rsidRDefault="00E249EE" w:rsidP="00E249EE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3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Działania służące edukacji społeczności lokalnej i podnoszeniu wiedzy, kompetencji i umiejętności osób zaangażowanych we wdrażanie LSR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E249EE" w:rsidRDefault="00E249EE" w:rsidP="00E249EE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>
        <w:rPr>
          <w:rFonts w:ascii="Century Gothic" w:hAnsi="Century Gothic"/>
          <w:sz w:val="22"/>
          <w:szCs w:val="22"/>
        </w:rPr>
        <w:t xml:space="preserve"> 1E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E249EE" w:rsidRPr="003C6CA4" w:rsidRDefault="00E249EE" w:rsidP="00E249EE">
      <w:pPr>
        <w:spacing w:line="360" w:lineRule="auto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wzmocnienia kapitału społecznego, w tym przez podnoszenie wiedzy społeczności lokalnej w zakresie ochrony środowiska i zmian klimatycznych, także z wykorzystaniem rozwiązań innowacyjnych</w:t>
      </w:r>
    </w:p>
    <w:p w:rsidR="00E249EE" w:rsidRPr="003C6CA4" w:rsidRDefault="00E249EE" w:rsidP="00E249EE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249EE" w:rsidRPr="003C6CA4" w:rsidRDefault="00E249EE" w:rsidP="00E249EE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249EE" w:rsidRPr="003C6CA4" w:rsidRDefault="00E249EE" w:rsidP="00E249EE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E249EE" w:rsidRPr="003C6CA4" w:rsidRDefault="00E249EE" w:rsidP="00E249EE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E249EE" w:rsidRPr="00A62F25" w:rsidRDefault="00E249EE" w:rsidP="00E249EE">
      <w:pPr>
        <w:jc w:val="right"/>
        <w:outlineLvl w:val="0"/>
        <w:rPr>
          <w:rFonts w:ascii="Century Gothic" w:hAnsi="Century Gothic"/>
          <w:b/>
        </w:rPr>
      </w:pPr>
    </w:p>
    <w:p w:rsidR="00E249EE" w:rsidRPr="00A62F25" w:rsidRDefault="00E249EE" w:rsidP="00E249EE">
      <w:pPr>
        <w:numPr>
          <w:ilvl w:val="0"/>
          <w:numId w:val="26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E249EE" w:rsidRPr="00A62F25" w:rsidRDefault="00E249EE" w:rsidP="00E249EE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E249EE" w:rsidRPr="003C6CA4" w:rsidTr="005F4D73">
        <w:trPr>
          <w:trHeight w:val="780"/>
        </w:trPr>
        <w:tc>
          <w:tcPr>
            <w:tcW w:w="2660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E249EE" w:rsidRPr="003C6CA4" w:rsidTr="005F4D73">
        <w:trPr>
          <w:trHeight w:val="1113"/>
        </w:trPr>
        <w:tc>
          <w:tcPr>
            <w:tcW w:w="2660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2852FA">
              <w:rPr>
                <w:rFonts w:ascii="Century Gothic" w:hAnsi="Century Gothic"/>
                <w:sz w:val="20"/>
              </w:rPr>
            </w:r>
            <w:r w:rsidR="002852FA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2852FA">
              <w:rPr>
                <w:rFonts w:ascii="Century Gothic" w:hAnsi="Century Gothic"/>
                <w:sz w:val="20"/>
              </w:rPr>
            </w:r>
            <w:r w:rsidR="002852FA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2852FA">
              <w:rPr>
                <w:rFonts w:ascii="Century Gothic" w:hAnsi="Century Gothic"/>
                <w:sz w:val="20"/>
              </w:rPr>
            </w:r>
            <w:r w:rsidR="002852FA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 w:val="restart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 w:val="restart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249EE" w:rsidRPr="00BA0C85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249EE" w:rsidRPr="00A62F25" w:rsidRDefault="00E249EE" w:rsidP="00E249EE">
      <w:pPr>
        <w:widowControl w:val="0"/>
        <w:numPr>
          <w:ilvl w:val="0"/>
          <w:numId w:val="26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249EE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Lokalizacja </w:t>
      </w:r>
      <w:r w:rsidRPr="003C6CA4">
        <w:rPr>
          <w:rFonts w:ascii="Century Gothic" w:hAnsi="Century Gothic"/>
          <w:b/>
          <w:sz w:val="20"/>
        </w:rPr>
        <w:t xml:space="preserve">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lastRenderedPageBreak/>
        <w:t>…………..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249EE" w:rsidRPr="000873D2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Operacja dotyczy zagadnień z obszar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>u ochrony środowiska, ekologii lub</w:t>
      </w: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zmian klimatycznych</w:t>
      </w:r>
    </w:p>
    <w:p w:rsidR="00E249EE" w:rsidRPr="000873D2" w:rsidRDefault="00E249EE" w:rsidP="00E249EE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Pr="000873D2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0873D2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0873D2">
        <w:rPr>
          <w:rFonts w:ascii="Century Gothic" w:hAnsi="Century Gothic"/>
          <w:sz w:val="20"/>
          <w:szCs w:val="20"/>
        </w:rPr>
        <w:fldChar w:fldCharType="end"/>
      </w:r>
      <w:r w:rsidRPr="000873D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ymień i opisz jakich zagadnień dotyczy operacja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0873D2" w:rsidRDefault="00E249EE" w:rsidP="00E249EE">
      <w:pPr>
        <w:numPr>
          <w:ilvl w:val="0"/>
          <w:numId w:val="25"/>
        </w:numPr>
        <w:spacing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skierowana jest do różnych grup społecznych, w tym grup  </w:t>
      </w:r>
      <w:proofErr w:type="spellStart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defaworyzowanych</w:t>
      </w:r>
      <w:proofErr w:type="spellEnd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E249EE" w:rsidRPr="000873D2" w:rsidRDefault="00E249EE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osoby pow. 50 roku życia,</w:t>
      </w:r>
    </w:p>
    <w:p w:rsidR="00E249EE" w:rsidRPr="000873D2" w:rsidRDefault="00E249EE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bezrobotni,</w:t>
      </w:r>
    </w:p>
    <w:p w:rsidR="00E249EE" w:rsidRPr="000873D2" w:rsidRDefault="00E249EE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>osoby niepełnosprawne</w:t>
      </w:r>
    </w:p>
    <w:p w:rsidR="00E249EE" w:rsidRPr="000873D2" w:rsidRDefault="00E249EE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>dzieci i młodzież</w:t>
      </w:r>
      <w:r>
        <w:rPr>
          <w:rFonts w:ascii="Century Gothic" w:eastAsia="Calibri" w:hAnsi="Century Gothic"/>
          <w:sz w:val="20"/>
          <w:szCs w:val="20"/>
          <w:lang w:eastAsia="en-US"/>
        </w:rPr>
        <w:t xml:space="preserve"> (od 5 do 20 roku </w:t>
      </w:r>
      <w:proofErr w:type="spellStart"/>
      <w:r>
        <w:rPr>
          <w:rFonts w:ascii="Century Gothic" w:eastAsia="Calibri" w:hAnsi="Century Gothic"/>
          <w:sz w:val="20"/>
          <w:szCs w:val="20"/>
          <w:lang w:eastAsia="en-US"/>
        </w:rPr>
        <w:t>zycia</w:t>
      </w:r>
      <w:proofErr w:type="spellEnd"/>
      <w:r>
        <w:rPr>
          <w:rFonts w:ascii="Century Gothic" w:eastAsia="Calibri" w:hAnsi="Century Gothic"/>
          <w:sz w:val="20"/>
          <w:szCs w:val="20"/>
          <w:lang w:eastAsia="en-US"/>
        </w:rPr>
        <w:t>)</w:t>
      </w:r>
    </w:p>
    <w:p w:rsidR="00E249EE" w:rsidRPr="000873D2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>mieszkańcy obszarów wiejskich</w:t>
      </w:r>
      <w:r w:rsidRPr="000873D2">
        <w:rPr>
          <w:rFonts w:ascii="Century Gothic" w:hAnsi="Century Gothic"/>
          <w:sz w:val="20"/>
          <w:szCs w:val="20"/>
        </w:rPr>
        <w:t xml:space="preserve"> 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peracja nie jest skierowana do grup </w:t>
      </w:r>
      <w:proofErr w:type="spellStart"/>
      <w:r>
        <w:rPr>
          <w:rFonts w:ascii="Century Gothic" w:hAnsi="Century Gothic"/>
          <w:sz w:val="20"/>
          <w:szCs w:val="20"/>
        </w:rPr>
        <w:t>defaworyzowanych</w:t>
      </w:r>
      <w:proofErr w:type="spellEnd"/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C573BA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249EE" w:rsidRPr="009F391D" w:rsidRDefault="00E249EE" w:rsidP="00E249EE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E249EE" w:rsidRPr="003C6CA4" w:rsidTr="005F4D7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E249EE" w:rsidRPr="003C6CA4" w:rsidTr="005F4D7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249EE" w:rsidRPr="003C6CA4" w:rsidTr="005F4D7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249EE" w:rsidRPr="003C6CA4" w:rsidTr="005F4D7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249EE" w:rsidRPr="009F391D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EB3A9E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E249EE" w:rsidRPr="00CA5BB4" w:rsidRDefault="00E249EE" w:rsidP="00E249EE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wniosku zł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bliczony wkład własny %:</w:t>
      </w:r>
    </w:p>
    <w:p w:rsidR="00E249EE" w:rsidRPr="009F0A8B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jest innowacyjne</w:t>
      </w:r>
      <w:r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2852FA">
        <w:rPr>
          <w:rFonts w:ascii="Century Gothic" w:hAnsi="Century Gothic"/>
          <w:sz w:val="20"/>
          <w:szCs w:val="20"/>
        </w:rPr>
      </w:r>
      <w:r w:rsidR="002852FA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nie jest innowacyjne</w:t>
      </w:r>
      <w:r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E249EE" w:rsidRPr="00A62F25" w:rsidRDefault="00E249EE" w:rsidP="00E249EE">
      <w:pPr>
        <w:widowControl w:val="0"/>
        <w:numPr>
          <w:ilvl w:val="0"/>
          <w:numId w:val="26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E249EE" w:rsidRPr="00155895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249EE" w:rsidRPr="00155895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249EE" w:rsidRPr="003C6CA4" w:rsidRDefault="00E249EE" w:rsidP="00E249E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Pr="00251EF6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249EE" w:rsidRPr="00AA1AAA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E249EE" w:rsidRPr="00AA1AAA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249EE" w:rsidRPr="00251EF6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Pr="003C6CA4" w:rsidRDefault="00E249EE" w:rsidP="00E249EE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E249EE" w:rsidRPr="003C6CA4" w:rsidRDefault="00E249EE" w:rsidP="00E249EE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E249EE" w:rsidRDefault="00E249EE" w:rsidP="00E249EE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E249E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FA" w:rsidRDefault="002852FA" w:rsidP="0027022E">
      <w:r>
        <w:separator/>
      </w:r>
    </w:p>
  </w:endnote>
  <w:endnote w:type="continuationSeparator" w:id="0">
    <w:p w:rsidR="002852FA" w:rsidRDefault="002852F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FFA3AB9" wp14:editId="1DABC69E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FA" w:rsidRDefault="002852FA" w:rsidP="0027022E">
      <w:r>
        <w:separator/>
      </w:r>
    </w:p>
  </w:footnote>
  <w:footnote w:type="continuationSeparator" w:id="0">
    <w:p w:rsidR="002852FA" w:rsidRDefault="002852FA" w:rsidP="0027022E">
      <w:r>
        <w:continuationSeparator/>
      </w:r>
    </w:p>
  </w:footnote>
  <w:footnote w:id="1">
    <w:p w:rsidR="001B57C0" w:rsidRDefault="001B57C0" w:rsidP="00E249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19B6D11" wp14:editId="52B40A41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852FA"/>
    <w:rsid w:val="002911D8"/>
    <w:rsid w:val="002A60C5"/>
    <w:rsid w:val="002E2148"/>
    <w:rsid w:val="002F15C7"/>
    <w:rsid w:val="00321F48"/>
    <w:rsid w:val="00337BFB"/>
    <w:rsid w:val="00362CB8"/>
    <w:rsid w:val="00380990"/>
    <w:rsid w:val="003A731A"/>
    <w:rsid w:val="003F6BD2"/>
    <w:rsid w:val="00425A06"/>
    <w:rsid w:val="004C1734"/>
    <w:rsid w:val="004C5C64"/>
    <w:rsid w:val="004E449C"/>
    <w:rsid w:val="00566F4C"/>
    <w:rsid w:val="00571088"/>
    <w:rsid w:val="005F4D73"/>
    <w:rsid w:val="00646EE7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400F2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945F-DD72-4B4C-9781-BBF3D52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2</cp:revision>
  <cp:lastPrinted>2017-06-28T10:53:00Z</cp:lastPrinted>
  <dcterms:created xsi:type="dcterms:W3CDTF">2017-08-27T21:37:00Z</dcterms:created>
  <dcterms:modified xsi:type="dcterms:W3CDTF">2017-08-27T21:37:00Z</dcterms:modified>
</cp:coreProperties>
</file>